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1371600" cy="627572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UNIMED_NACIONAL_760aef91-1bc7-4467-bf2a-73258cdc02d8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0" cy="627572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1371600" cy="627572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UNIMED_NACIONAL_760aef91-1bc7-4467-bf2a-73258cdc02d8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0" cy="627572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/>
    <w:p>
      <w:pPr>
        <w:jc w:val="right"/>
      </w:pPr>
      <w:r>
        <w:rPr>
          <w:rFonts w:ascii="Poppins" w:hAnsi="Poppins"/>
          <w:i/>
          <w:color w:val="808080"/>
          <w:sz w:val="16"/>
        </w:rPr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. Termo De Confidencialidade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e documento contém informações confidenciais. A divulgação, distribuição ou reprodução deste documento sem autorização prévia por escrito é estritamente proibida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2. Folha De Rost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Proposta de Serviços para UNIMED NACIONAL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Data de criação: 23/04/2025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3. Controle De Vers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Versão 1.0 - 23/04/2025 - Documento inicial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4. Sumario Executiv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tem o prazer de apresentar esta proposta para UNIMED NACIONAL, desenvolvida para atender às necessidades específicas da sua organizaçã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5.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é uma empresa líder em soluções de tecnologia, oferecendo serviços de alta qualidade e confiabilidade para diversos setores do mercad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6. Conhecendo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hecnedo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7. Visao Geral Dos Servico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Nesta seção, apresentamos uma visão geral dos serviços oferecidos pela Service IT, destacando os principais benefícios e diferenciais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8. Solucao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olução proposta para UNIMED NACIONAL foi desenvolvida considerando as necessidades específicas da sua organização e os desafios atuais do seu negóci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9. Exclusoe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a proposta não inclui serviços ou produtos que não estejam explicitamente mencionados neste document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0. Transic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implementará um plano de transição estruturado para garantir a implementação suave e eficiente dos serviços propostos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1. Termo De Aceite Da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o assinar este documento, UNIMED NACIONAL concorda com os termos e condições desta proposta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2. Infraestrutura Administrac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Infraestrutura Administracao' será definid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3. Infraestrutura Command Center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Infraestrutura Command Center' será definid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4. Infraestrutura Monitorament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Infraestrutura Monitoramento' será definido.</w:t>
      </w:r>
    </w:p>
    <w:p/>
    <w:p/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5. Infraestrutura Suporte Torre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Infraestrutura Suporte Torres' será definido.</w:t>
      </w:r>
    </w:p>
    <w:p/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Poppins" w:hAnsi="Poppins"/>
      <w:sz w:val="22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rFonts w:ascii="Poppins" w:hAnsi="Poppins"/>
      <w:b/>
      <w:bCs/>
      <w:color w:val="E60000"/>
      <w:sz w:val="36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Poppins" w:hAnsi="Poppins"/>
      <w:b/>
      <w:i/>
      <w:snapToGrid w:val="0"/>
      <w:color w:val="E60000"/>
      <w:sz w:val="28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rFonts w:ascii="Poppins" w:hAnsi="Poppins"/>
      <w:b/>
      <w:snapToGrid w:val="0"/>
      <w:color w:val="E60000"/>
      <w:sz w:val="24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